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37E08" w14:textId="701E2491" w:rsidR="00D3570A" w:rsidRDefault="00F66E59"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1ACBC27E" wp14:editId="71864603">
            <wp:simplePos x="0" y="0"/>
            <wp:positionH relativeFrom="margin">
              <wp:posOffset>5782310</wp:posOffset>
            </wp:positionH>
            <wp:positionV relativeFrom="paragraph">
              <wp:posOffset>-193344</wp:posOffset>
            </wp:positionV>
            <wp:extent cx="1209675" cy="1209675"/>
            <wp:effectExtent l="0" t="0" r="9525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EED65" wp14:editId="0BA5D152">
                <wp:simplePos x="0" y="0"/>
                <wp:positionH relativeFrom="margin">
                  <wp:posOffset>760095</wp:posOffset>
                </wp:positionH>
                <wp:positionV relativeFrom="paragraph">
                  <wp:posOffset>13335</wp:posOffset>
                </wp:positionV>
                <wp:extent cx="5086350" cy="504825"/>
                <wp:effectExtent l="0" t="0" r="0" b="0"/>
                <wp:wrapNone/>
                <wp:docPr id="242" name="Cuadro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4083" w14:textId="0EF6BFD1" w:rsidR="00F847A5" w:rsidRPr="000F3209" w:rsidRDefault="000F3209" w:rsidP="00F66E59">
                            <w:pPr>
                              <w:jc w:val="center"/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F3209"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NSTITUTO POLITÉCNICO NACIONAL</w:t>
                            </w:r>
                            <w:r w:rsidR="00F847A5" w:rsidRPr="000F3209"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EED65" id="_x0000_t202" coordsize="21600,21600" o:spt="202" path="m,l,21600r21600,l21600,xe">
                <v:stroke joinstyle="miter"/>
                <v:path gradientshapeok="t" o:connecttype="rect"/>
              </v:shapetype>
              <v:shape id="Cuadro de texto 242" o:spid="_x0000_s1026" type="#_x0000_t202" style="position:absolute;margin-left:59.85pt;margin-top:1.05pt;width:40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" filled="f" stroked="f" strokeweight=".5pt">
                <v:textbox>
                  <w:txbxContent>
                    <w:p w14:paraId="15FB4083" w14:textId="0EF6BFD1" w:rsidR="00F847A5" w:rsidRPr="000F3209" w:rsidRDefault="000F3209" w:rsidP="00F66E59">
                      <w:pPr>
                        <w:jc w:val="center"/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F3209"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NSTITUTO POLITÉCNICO NACIONAL</w:t>
                      </w:r>
                      <w:r w:rsidR="00F847A5" w:rsidRPr="000F3209"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0F0BD446" wp14:editId="69763750">
            <wp:simplePos x="0" y="0"/>
            <wp:positionH relativeFrom="page">
              <wp:posOffset>243978</wp:posOffset>
            </wp:positionH>
            <wp:positionV relativeFrom="paragraph">
              <wp:posOffset>-239119</wp:posOffset>
            </wp:positionV>
            <wp:extent cx="1257300" cy="1347107"/>
            <wp:effectExtent l="0" t="0" r="0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4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4DDF8D" wp14:editId="25068462">
                <wp:simplePos x="0" y="0"/>
                <wp:positionH relativeFrom="margin">
                  <wp:posOffset>-964758</wp:posOffset>
                </wp:positionH>
                <wp:positionV relativeFrom="paragraph">
                  <wp:posOffset>-643669</wp:posOffset>
                </wp:positionV>
                <wp:extent cx="8772525" cy="2108835"/>
                <wp:effectExtent l="57150" t="19050" r="66675" b="100965"/>
                <wp:wrapNone/>
                <wp:docPr id="230" name="Rectángulo: esquinas redondeada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25" cy="2108835"/>
                        </a:xfrm>
                        <a:prstGeom prst="roundRect">
                          <a:avLst>
                            <a:gd name="adj" fmla="val 7305"/>
                          </a:avLst>
                        </a:prstGeom>
                        <a:solidFill>
                          <a:srgbClr val="276399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0EA36" id="Rectángulo: esquinas redondeadas 230" o:spid="_x0000_s1026" style="position:absolute;margin-left:-75.95pt;margin-top:-50.7pt;width:690.75pt;height:166.0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" fillcolor="#276399" stroked="f" strokeweight="2pt">
                <v:shadow on="t" color="black" opacity="26214f" origin=",-.5" offset="0,3pt"/>
                <w10:wrap anchorx="margin"/>
              </v:roundrect>
            </w:pict>
          </mc:Fallback>
        </mc:AlternateContent>
      </w:r>
    </w:p>
    <w:p w14:paraId="5ED7A3A7" w14:textId="11AE1F9A" w:rsidR="002C0B8D" w:rsidRDefault="002C0B8D"/>
    <w:p w14:paraId="5FFF19EE" w14:textId="51DA2DD0" w:rsidR="002C0B8D" w:rsidRDefault="00F66E5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008D8" wp14:editId="575140F1">
                <wp:simplePos x="0" y="0"/>
                <wp:positionH relativeFrom="margin">
                  <wp:posOffset>1409285</wp:posOffset>
                </wp:positionH>
                <wp:positionV relativeFrom="paragraph">
                  <wp:posOffset>101021</wp:posOffset>
                </wp:positionV>
                <wp:extent cx="3931285" cy="476250"/>
                <wp:effectExtent l="0" t="0" r="0" b="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69224" w14:textId="1F485D19" w:rsidR="00F847A5" w:rsidRPr="00B41977" w:rsidRDefault="000F3209" w:rsidP="00F66E59">
                            <w:pPr>
                              <w:jc w:val="center"/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  <w:t>ESCUELA SUPERIOR DE CÓMP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08D8" id="Cuadro de texto 243" o:spid="_x0000_s1027" type="#_x0000_t202" style="position:absolute;margin-left:110.95pt;margin-top:7.95pt;width:309.5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" filled="f" stroked="f" strokeweight=".5pt">
                <v:textbox>
                  <w:txbxContent>
                    <w:p w14:paraId="62E69224" w14:textId="1F485D19" w:rsidR="00F847A5" w:rsidRPr="00B41977" w:rsidRDefault="000F3209" w:rsidP="00F66E59">
                      <w:pPr>
                        <w:jc w:val="center"/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  <w:t>ESCUELA SUPERIOR DE CÓMPU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8AE9C" w14:textId="20667A05" w:rsidR="00F66E59" w:rsidRDefault="00F66E59" w:rsidP="00F66E59">
      <w:pPr>
        <w:pStyle w:val="TtuloTDC"/>
        <w:rPr>
          <w:sz w:val="14"/>
          <w:szCs w:val="14"/>
        </w:rPr>
      </w:pP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D790FF6" wp14:editId="37614711">
                <wp:simplePos x="0" y="0"/>
                <wp:positionH relativeFrom="margin">
                  <wp:posOffset>-1326515</wp:posOffset>
                </wp:positionH>
                <wp:positionV relativeFrom="paragraph">
                  <wp:posOffset>347649</wp:posOffset>
                </wp:positionV>
                <wp:extent cx="9496425" cy="946785"/>
                <wp:effectExtent l="0" t="0" r="9525" b="5715"/>
                <wp:wrapNone/>
                <wp:docPr id="232" name="Rectángulo: esquinas redondeada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6425" cy="946785"/>
                        </a:xfrm>
                        <a:prstGeom prst="roundRect">
                          <a:avLst>
                            <a:gd name="adj" fmla="val 7305"/>
                          </a:avLst>
                        </a:prstGeom>
                        <a:solidFill>
                          <a:srgbClr val="1B43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163E4" w14:textId="77777777" w:rsidR="00F847A5" w:rsidRPr="00B94EF4" w:rsidRDefault="00F847A5" w:rsidP="00F66E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790FF6" id="Rectángulo: esquinas redondeadas 232" o:spid="_x0000_s1028" style="position:absolute;margin-left:-104.45pt;margin-top:27.35pt;width:747.75pt;height:74.55pt;z-index: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4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" fillcolor="#1b4367" stroked="f" strokeweight="2pt">
                <v:textbox>
                  <w:txbxContent>
                    <w:p w14:paraId="428163E4" w14:textId="77777777" w:rsidR="00F847A5" w:rsidRPr="00B94EF4" w:rsidRDefault="00F847A5" w:rsidP="00F66E5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55D6BF" wp14:editId="727ED579">
                <wp:simplePos x="0" y="0"/>
                <wp:positionH relativeFrom="margin">
                  <wp:posOffset>-695325</wp:posOffset>
                </wp:positionH>
                <wp:positionV relativeFrom="paragraph">
                  <wp:posOffset>181085</wp:posOffset>
                </wp:positionV>
                <wp:extent cx="8239125" cy="946785"/>
                <wp:effectExtent l="57150" t="19050" r="66675" b="100965"/>
                <wp:wrapNone/>
                <wp:docPr id="231" name="Rectángulo: esquinas redondeada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946785"/>
                        </a:xfrm>
                        <a:prstGeom prst="roundRect">
                          <a:avLst>
                            <a:gd name="adj" fmla="val 7305"/>
                          </a:avLst>
                        </a:prstGeom>
                        <a:solidFill>
                          <a:srgbClr val="245A8C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8E7626" id="Rectángulo: esquinas redondeadas 231" o:spid="_x0000_s1026" style="position:absolute;margin-left:-54.75pt;margin-top:14.25pt;width:648.75pt;height:74.55pt;z-index:25163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4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" fillcolor="#245a8c" stroked="f" strokeweight="2pt">
                <v:shadow on="t" color="black" opacity="26214f" origin=",-.5" offset="0,3pt"/>
                <w10:wrap anchorx="margin"/>
              </v:roundrect>
            </w:pict>
          </mc:Fallback>
        </mc:AlternateContent>
      </w:r>
    </w:p>
    <w:p w14:paraId="6A3F5FBA" w14:textId="202B6E77" w:rsidR="00F66E59" w:rsidRDefault="00F66E59" w:rsidP="00F66E59">
      <w:pPr>
        <w:rPr>
          <w:lang w:eastAsia="zh-CN"/>
        </w:rPr>
      </w:pPr>
    </w:p>
    <w:p w14:paraId="1C48403C" w14:textId="77777777" w:rsidR="00F66E59" w:rsidRDefault="00F66E59" w:rsidP="00F66E59">
      <w:pPr>
        <w:rPr>
          <w:lang w:eastAsia="zh-CN"/>
        </w:rPr>
      </w:pPr>
    </w:p>
    <w:p w14:paraId="1AD4F339" w14:textId="77777777" w:rsidR="00F66E59" w:rsidRDefault="00F66E59" w:rsidP="00F66E59">
      <w:pPr>
        <w:rPr>
          <w:lang w:eastAsia="zh-CN"/>
        </w:rPr>
      </w:pPr>
    </w:p>
    <w:p w14:paraId="768398BC" w14:textId="77777777" w:rsidR="00F66E59" w:rsidRDefault="00F66E59" w:rsidP="00F66E59">
      <w:pPr>
        <w:rPr>
          <w:lang w:eastAsia="zh-CN"/>
        </w:rPr>
      </w:pPr>
    </w:p>
    <w:p w14:paraId="31876BFE" w14:textId="77777777" w:rsidR="00F66E59" w:rsidRDefault="00F66E59" w:rsidP="00F66E59">
      <w:pPr>
        <w:rPr>
          <w:lang w:eastAsia="zh-CN"/>
        </w:rPr>
      </w:pPr>
    </w:p>
    <w:p w14:paraId="3346C751" w14:textId="57115E61" w:rsidR="00F66E59" w:rsidRDefault="00F66E59" w:rsidP="00F66E59">
      <w:pPr>
        <w:ind w:left="720" w:hanging="720"/>
        <w:rPr>
          <w:lang w:eastAsia="zh-CN"/>
        </w:rPr>
      </w:pPr>
    </w:p>
    <w:p w14:paraId="3D593250" w14:textId="61B5E65D" w:rsidR="00F66E59" w:rsidRDefault="000F3209" w:rsidP="00F66E59">
      <w:pPr>
        <w:rPr>
          <w:lang w:eastAsia="zh-CN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348784" wp14:editId="70CB02EC">
                <wp:simplePos x="0" y="0"/>
                <wp:positionH relativeFrom="margin">
                  <wp:posOffset>-160020</wp:posOffset>
                </wp:positionH>
                <wp:positionV relativeFrom="paragraph">
                  <wp:posOffset>207645</wp:posOffset>
                </wp:positionV>
                <wp:extent cx="7178040" cy="676275"/>
                <wp:effectExtent l="0" t="0" r="0" b="0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2027C" w14:textId="5674C604" w:rsidR="00F847A5" w:rsidRPr="00F66E59" w:rsidRDefault="000F3209" w:rsidP="00F66E59">
                            <w:pPr>
                              <w:jc w:val="center"/>
                              <w:rPr>
                                <w:rFonts w:ascii="Product Sans" w:hAnsi="Product Sans"/>
                                <w:b/>
                                <w:bCs/>
                                <w:color w:val="245A8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roduct Sans" w:hAnsi="Product Sans"/>
                                <w:b/>
                                <w:bCs/>
                                <w:color w:val="245A8C"/>
                                <w:sz w:val="72"/>
                                <w:szCs w:val="72"/>
                              </w:rPr>
                              <w:t>SISTEMAS OPERATIVOS</w:t>
                            </w:r>
                            <w:r w:rsidR="00F847A5">
                              <w:rPr>
                                <w:rFonts w:ascii="Product Sans" w:hAnsi="Product Sans"/>
                                <w:b/>
                                <w:bCs/>
                                <w:color w:val="245A8C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8784" id="Cuadro de texto 245" o:spid="_x0000_s1029" type="#_x0000_t202" style="position:absolute;margin-left:-12.6pt;margin-top:16.35pt;width:565.2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" filled="f" stroked="f" strokeweight=".5pt">
                <v:textbox>
                  <w:txbxContent>
                    <w:p w14:paraId="78E2027C" w14:textId="5674C604" w:rsidR="00F847A5" w:rsidRPr="00F66E59" w:rsidRDefault="000F3209" w:rsidP="00F66E59">
                      <w:pPr>
                        <w:jc w:val="center"/>
                        <w:rPr>
                          <w:rFonts w:ascii="Product Sans" w:hAnsi="Product Sans"/>
                          <w:b/>
                          <w:bCs/>
                          <w:color w:val="245A8C"/>
                          <w:sz w:val="72"/>
                          <w:szCs w:val="72"/>
                        </w:rPr>
                      </w:pPr>
                      <w:r>
                        <w:rPr>
                          <w:rFonts w:ascii="Product Sans" w:hAnsi="Product Sans"/>
                          <w:b/>
                          <w:bCs/>
                          <w:color w:val="245A8C"/>
                          <w:sz w:val="72"/>
                          <w:szCs w:val="72"/>
                        </w:rPr>
                        <w:t>SISTEMAS OPERATIVOS</w:t>
                      </w:r>
                      <w:r w:rsidR="00F847A5">
                        <w:rPr>
                          <w:rFonts w:ascii="Product Sans" w:hAnsi="Product Sans"/>
                          <w:b/>
                          <w:bCs/>
                          <w:color w:val="245A8C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BF045" w14:textId="3F92117E" w:rsidR="00F66E59" w:rsidRDefault="00F66E59" w:rsidP="00F66E59">
      <w:pPr>
        <w:rPr>
          <w:lang w:eastAsia="zh-CN"/>
        </w:rPr>
      </w:pPr>
    </w:p>
    <w:p w14:paraId="736D4C4C" w14:textId="5A11FD7C" w:rsidR="00F66E59" w:rsidRDefault="00F66E59" w:rsidP="00F66E59">
      <w:pPr>
        <w:rPr>
          <w:lang w:eastAsia="zh-CN"/>
        </w:rPr>
      </w:pPr>
    </w:p>
    <w:p w14:paraId="4314F985" w14:textId="18215DEB" w:rsidR="00F66E59" w:rsidRDefault="00F66E59" w:rsidP="00F66E59">
      <w:pPr>
        <w:rPr>
          <w:lang w:eastAsia="zh-CN"/>
        </w:rPr>
      </w:pPr>
    </w:p>
    <w:p w14:paraId="16B52B2D" w14:textId="784EBEBA" w:rsidR="00F66E59" w:rsidRDefault="00F66E59" w:rsidP="00F66E59">
      <w:pPr>
        <w:rPr>
          <w:lang w:eastAsia="zh-CN"/>
        </w:rPr>
      </w:pPr>
    </w:p>
    <w:p w14:paraId="3F46183E" w14:textId="22EA4CCC" w:rsidR="00F66E59" w:rsidRDefault="00F66E59" w:rsidP="00F66E59">
      <w:pPr>
        <w:rPr>
          <w:lang w:eastAsia="zh-CN"/>
        </w:rPr>
      </w:pP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4DE3295" wp14:editId="59BA0852">
                <wp:simplePos x="0" y="0"/>
                <wp:positionH relativeFrom="margin">
                  <wp:posOffset>-2165240</wp:posOffset>
                </wp:positionH>
                <wp:positionV relativeFrom="paragraph">
                  <wp:posOffset>201295</wp:posOffset>
                </wp:positionV>
                <wp:extent cx="11172825" cy="5817207"/>
                <wp:effectExtent l="57150" t="19050" r="66675" b="88900"/>
                <wp:wrapNone/>
                <wp:docPr id="233" name="Rectángulo: esquinas redondeada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2825" cy="5817207"/>
                        </a:xfrm>
                        <a:prstGeom prst="roundRect">
                          <a:avLst>
                            <a:gd name="adj" fmla="val 1568"/>
                          </a:avLst>
                        </a:prstGeom>
                        <a:solidFill>
                          <a:srgbClr val="276399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64BF1" id="Rectángulo: esquinas redondeadas 233" o:spid="_x0000_s1026" style="position:absolute;margin-left:-170.5pt;margin-top:15.85pt;width:879.75pt;height:458.0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" fillcolor="#276399" stroked="f" strokeweight="2pt">
                <v:shadow on="t" color="black" opacity="26214f" origin=",-.5" offset="0,3pt"/>
                <w10:wrap anchorx="margin"/>
              </v:roundrect>
            </w:pict>
          </mc:Fallback>
        </mc:AlternateContent>
      </w:r>
    </w:p>
    <w:p w14:paraId="7F1CD384" w14:textId="283BE63E" w:rsidR="00F66E59" w:rsidRDefault="00F66E59" w:rsidP="00F66E59">
      <w:pPr>
        <w:rPr>
          <w:lang w:eastAsia="zh-CN"/>
        </w:rPr>
      </w:pP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1BA43C1C" wp14:editId="23A15EFD">
                <wp:simplePos x="0" y="0"/>
                <wp:positionH relativeFrom="margin">
                  <wp:posOffset>-1785068</wp:posOffset>
                </wp:positionH>
                <wp:positionV relativeFrom="paragraph">
                  <wp:posOffset>298311</wp:posOffset>
                </wp:positionV>
                <wp:extent cx="9163050" cy="6528021"/>
                <wp:effectExtent l="0" t="0" r="0" b="63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6528021"/>
                        </a:xfrm>
                        <a:prstGeom prst="roundRect">
                          <a:avLst>
                            <a:gd name="adj" fmla="val 2253"/>
                          </a:avLst>
                        </a:prstGeom>
                        <a:solidFill>
                          <a:srgbClr val="245A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BCA43" id="Rectángulo: esquinas redondeadas 18" o:spid="_x0000_s1026" style="position:absolute;margin-left:-140.55pt;margin-top:23.5pt;width:721.5pt;height:514pt;z-index:-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" fillcolor="#245a8c" stroked="f" strokeweight="2pt">
                <w10:wrap anchorx="margin"/>
              </v:roundrect>
            </w:pict>
          </mc:Fallback>
        </mc:AlternateContent>
      </w:r>
    </w:p>
    <w:p w14:paraId="0FEB7CB9" w14:textId="66AE79ED" w:rsidR="00F66E59" w:rsidRDefault="00F66E59" w:rsidP="00F66E59">
      <w:pPr>
        <w:rPr>
          <w:lang w:eastAsia="zh-CN"/>
        </w:rPr>
      </w:pPr>
    </w:p>
    <w:p w14:paraId="581C6BCB" w14:textId="44DB976E" w:rsidR="00F66E59" w:rsidRDefault="000F3209" w:rsidP="00F66E59">
      <w:pPr>
        <w:rPr>
          <w:lang w:eastAsia="zh-CN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6369F" wp14:editId="44603EA7">
                <wp:simplePos x="0" y="0"/>
                <wp:positionH relativeFrom="margin">
                  <wp:posOffset>428625</wp:posOffset>
                </wp:positionH>
                <wp:positionV relativeFrom="paragraph">
                  <wp:posOffset>7620</wp:posOffset>
                </wp:positionV>
                <wp:extent cx="5991225" cy="8382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01788" w14:textId="50F228F2" w:rsidR="000F3209" w:rsidRPr="000F3209" w:rsidRDefault="000F3209" w:rsidP="000F3209">
                            <w:pPr>
                              <w:widowControl w:val="0"/>
                              <w:autoSpaceDE w:val="0"/>
                              <w:autoSpaceDN w:val="0"/>
                              <w:spacing w:before="1"/>
                              <w:jc w:val="center"/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F3209"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ÁCTICA 1</w:t>
                            </w:r>
                          </w:p>
                          <w:p w14:paraId="1CFD797C" w14:textId="21BCAD0A" w:rsidR="000F3209" w:rsidRPr="000F3209" w:rsidRDefault="000F3209" w:rsidP="000F3209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spacing w:before="1"/>
                              <w:ind w:left="785"/>
                              <w:contextualSpacing w:val="0"/>
                              <w:jc w:val="center"/>
                              <w:rPr>
                                <w:rFonts w:ascii="Product Sans" w:hAnsi="Product San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369F" id="Cuadro de texto 14" o:spid="_x0000_s1030" type="#_x0000_t202" style="position:absolute;margin-left:33.75pt;margin-top:.6pt;width:471.7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" filled="f" stroked="f" strokeweight=".5pt">
                <v:textbox>
                  <w:txbxContent>
                    <w:p w14:paraId="13E01788" w14:textId="50F228F2" w:rsidR="000F3209" w:rsidRPr="000F3209" w:rsidRDefault="000F3209" w:rsidP="000F3209">
                      <w:pPr>
                        <w:widowControl w:val="0"/>
                        <w:autoSpaceDE w:val="0"/>
                        <w:autoSpaceDN w:val="0"/>
                        <w:spacing w:before="1"/>
                        <w:jc w:val="center"/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0F3209"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ÁCTICA 1</w:t>
                      </w:r>
                    </w:p>
                    <w:p w14:paraId="1CFD797C" w14:textId="21BCAD0A" w:rsidR="000F3209" w:rsidRPr="000F3209" w:rsidRDefault="000F3209" w:rsidP="000F3209">
                      <w:pPr>
                        <w:pStyle w:val="Prrafodelista"/>
                        <w:widowControl w:val="0"/>
                        <w:autoSpaceDE w:val="0"/>
                        <w:autoSpaceDN w:val="0"/>
                        <w:spacing w:before="1"/>
                        <w:ind w:left="785"/>
                        <w:contextualSpacing w:val="0"/>
                        <w:jc w:val="center"/>
                        <w:rPr>
                          <w:rFonts w:ascii="Product Sans" w:hAnsi="Product Sans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0397D" w14:textId="49D57EB7" w:rsidR="00F66E59" w:rsidRDefault="00F66E59" w:rsidP="00F66E59">
      <w:pPr>
        <w:rPr>
          <w:lang w:eastAsia="zh-CN"/>
        </w:rPr>
      </w:pPr>
    </w:p>
    <w:p w14:paraId="678A5C14" w14:textId="4C200FE2" w:rsidR="00F66E59" w:rsidRDefault="00F66E59" w:rsidP="00F66E59">
      <w:pPr>
        <w:rPr>
          <w:lang w:eastAsia="zh-CN"/>
        </w:rPr>
      </w:pPr>
    </w:p>
    <w:p w14:paraId="41FB6C24" w14:textId="6BA9CFEE" w:rsidR="00F66E59" w:rsidRDefault="00F66E59" w:rsidP="00F66E59">
      <w:pPr>
        <w:rPr>
          <w:lang w:eastAsia="zh-CN"/>
        </w:rPr>
      </w:pPr>
    </w:p>
    <w:p w14:paraId="65708B1A" w14:textId="6C9ABD71" w:rsidR="00F66E59" w:rsidRDefault="007F3A15" w:rsidP="00F66E59">
      <w:pPr>
        <w:rPr>
          <w:lang w:eastAsia="zh-CN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4A9E9" wp14:editId="05D259BE">
                <wp:simplePos x="0" y="0"/>
                <wp:positionH relativeFrom="margin">
                  <wp:posOffset>428625</wp:posOffset>
                </wp:positionH>
                <wp:positionV relativeFrom="paragraph">
                  <wp:posOffset>11430</wp:posOffset>
                </wp:positionV>
                <wp:extent cx="5991225" cy="5334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051FB" w14:textId="7B0C01DB" w:rsidR="000F3209" w:rsidRPr="000F3209" w:rsidRDefault="000F3209" w:rsidP="000F3209">
                            <w:pPr>
                              <w:widowControl w:val="0"/>
                              <w:autoSpaceDE w:val="0"/>
                              <w:autoSpaceDN w:val="0"/>
                              <w:spacing w:before="1"/>
                              <w:jc w:val="center"/>
                              <w:rPr>
                                <w:rFonts w:ascii="Product Sans" w:hAnsi="Product San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F3209">
                              <w:rPr>
                                <w:rFonts w:ascii="Product Sans" w:hAnsi="Product Sans"/>
                                <w:color w:val="FFFFFF" w:themeColor="background1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Product Sans" w:hAnsi="Product Sans"/>
                                <w:color w:val="FFFFFF" w:themeColor="background1"/>
                                <w:sz w:val="40"/>
                                <w:szCs w:val="40"/>
                              </w:rPr>
                              <w:t>NTORNO DE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A9E9" id="Cuadro de texto 15" o:spid="_x0000_s1031" type="#_x0000_t202" style="position:absolute;margin-left:33.75pt;margin-top:.9pt;width:471.7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" filled="f" stroked="f" strokeweight=".5pt">
                <v:textbox>
                  <w:txbxContent>
                    <w:p w14:paraId="3D1051FB" w14:textId="7B0C01DB" w:rsidR="000F3209" w:rsidRPr="000F3209" w:rsidRDefault="000F3209" w:rsidP="000F3209">
                      <w:pPr>
                        <w:widowControl w:val="0"/>
                        <w:autoSpaceDE w:val="0"/>
                        <w:autoSpaceDN w:val="0"/>
                        <w:spacing w:before="1"/>
                        <w:jc w:val="center"/>
                        <w:rPr>
                          <w:rFonts w:ascii="Product Sans" w:hAnsi="Product San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F3209">
                        <w:rPr>
                          <w:rFonts w:ascii="Product Sans" w:hAnsi="Product Sans"/>
                          <w:color w:val="FFFFFF" w:themeColor="background1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Product Sans" w:hAnsi="Product Sans"/>
                          <w:color w:val="FFFFFF" w:themeColor="background1"/>
                          <w:sz w:val="40"/>
                          <w:szCs w:val="40"/>
                        </w:rPr>
                        <w:t>NTORNO DE LIN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53F1C" w14:textId="57B6C6AE" w:rsidR="00F66E59" w:rsidRDefault="00F66E59" w:rsidP="00F66E59">
      <w:pPr>
        <w:rPr>
          <w:lang w:eastAsia="zh-CN"/>
        </w:rPr>
      </w:pPr>
    </w:p>
    <w:p w14:paraId="5DA2E6C4" w14:textId="55A84BF0" w:rsidR="00F66E59" w:rsidRDefault="00F66E59" w:rsidP="00F66E59">
      <w:pPr>
        <w:rPr>
          <w:lang w:eastAsia="zh-CN"/>
        </w:rPr>
      </w:pPr>
    </w:p>
    <w:p w14:paraId="4D7BE5FD" w14:textId="7808F79D" w:rsidR="00F66E59" w:rsidRDefault="00F66E59" w:rsidP="00F66E59">
      <w:pPr>
        <w:rPr>
          <w:lang w:eastAsia="zh-CN"/>
        </w:rPr>
      </w:pPr>
    </w:p>
    <w:p w14:paraId="2532ED42" w14:textId="6EF2F610" w:rsidR="00F66E59" w:rsidRDefault="00F66E59" w:rsidP="00F66E59">
      <w:pPr>
        <w:rPr>
          <w:lang w:eastAsia="zh-CN"/>
        </w:rPr>
      </w:pPr>
    </w:p>
    <w:p w14:paraId="2DC4C85B" w14:textId="408123E8" w:rsidR="00F66E59" w:rsidRDefault="00F66E59" w:rsidP="00F66E59">
      <w:pPr>
        <w:rPr>
          <w:lang w:eastAsia="zh-CN"/>
        </w:rPr>
      </w:pPr>
    </w:p>
    <w:p w14:paraId="71471A8E" w14:textId="65C8BE31" w:rsidR="00F66E59" w:rsidRDefault="00F66E59" w:rsidP="00F66E59">
      <w:pPr>
        <w:rPr>
          <w:lang w:eastAsia="zh-CN"/>
        </w:rPr>
      </w:pPr>
    </w:p>
    <w:p w14:paraId="4FD2AF13" w14:textId="7C36D0ED" w:rsidR="00F66E59" w:rsidRDefault="00F66E59" w:rsidP="00F66E59">
      <w:pPr>
        <w:rPr>
          <w:lang w:eastAsia="zh-CN"/>
        </w:rPr>
      </w:pPr>
    </w:p>
    <w:p w14:paraId="60933E8C" w14:textId="61353970" w:rsidR="00F66E59" w:rsidRDefault="007F3A15" w:rsidP="00F66E59">
      <w:pPr>
        <w:rPr>
          <w:lang w:eastAsia="zh-CN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8B9F0" wp14:editId="7D8D0523">
                <wp:simplePos x="0" y="0"/>
                <wp:positionH relativeFrom="margin">
                  <wp:posOffset>0</wp:posOffset>
                </wp:positionH>
                <wp:positionV relativeFrom="paragraph">
                  <wp:posOffset>9524</wp:posOffset>
                </wp:positionV>
                <wp:extent cx="4895850" cy="2124075"/>
                <wp:effectExtent l="0" t="0" r="0" b="0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78AC5" w14:textId="590E5F7E" w:rsidR="00F847A5" w:rsidRDefault="000F3209" w:rsidP="00F66E59">
                            <w:pPr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3A15"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ntegrantes del equipo</w:t>
                            </w:r>
                            <w:r w:rsidR="00F847A5" w:rsidRPr="007F3A15"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17723792" w14:textId="77777777" w:rsidR="007F3A15" w:rsidRPr="007F3A15" w:rsidRDefault="007F3A15" w:rsidP="00F66E59">
                            <w:pPr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DF81822" w14:textId="627B3D81" w:rsidR="000F3209" w:rsidRPr="007F3A15" w:rsidRDefault="00F847A5" w:rsidP="000F320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spacing w:before="1"/>
                              <w:contextualSpacing w:val="0"/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3A15"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  <w:t>Chavarría Vázquez Luis Enrique.</w:t>
                            </w:r>
                          </w:p>
                          <w:p w14:paraId="2CF36C4F" w14:textId="7337F2C3" w:rsidR="000F3209" w:rsidRPr="007F3A15" w:rsidRDefault="000F3209" w:rsidP="000F320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spacing w:before="1"/>
                              <w:contextualSpacing w:val="0"/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3A15"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  <w:t>Juárez Espinosa Ulises.</w:t>
                            </w:r>
                          </w:p>
                          <w:p w14:paraId="41D76421" w14:textId="18B7F82B" w:rsidR="000F3209" w:rsidRPr="007F3A15" w:rsidRDefault="000F3209" w:rsidP="00F66E5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spacing w:before="1"/>
                              <w:contextualSpacing w:val="0"/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3A15"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  <w:t>Machorro Vences Ricardo Alberto.</w:t>
                            </w:r>
                          </w:p>
                          <w:p w14:paraId="46F29DE1" w14:textId="41FD6A56" w:rsidR="000F3209" w:rsidRPr="007F3A15" w:rsidRDefault="000F3209" w:rsidP="00F66E5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spacing w:before="1"/>
                              <w:contextualSpacing w:val="0"/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3A15"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  <w:t>Pastrana Torres Victor Norberto.</w:t>
                            </w:r>
                          </w:p>
                          <w:p w14:paraId="7812A297" w14:textId="77777777" w:rsidR="00F847A5" w:rsidRPr="007F3A15" w:rsidRDefault="00F847A5" w:rsidP="00F66E59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spacing w:before="1"/>
                              <w:ind w:left="785"/>
                              <w:contextualSpacing w:val="0"/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B9F0" id="Cuadro de texto 246" o:spid="_x0000_s1032" type="#_x0000_t202" style="position:absolute;margin-left:0;margin-top:.75pt;width:385.5pt;height:167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" filled="f" stroked="f" strokeweight=".5pt">
                <v:textbox>
                  <w:txbxContent>
                    <w:p w14:paraId="59678AC5" w14:textId="590E5F7E" w:rsidR="00F847A5" w:rsidRDefault="000F3209" w:rsidP="00F66E59">
                      <w:pPr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3A15"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Integrantes del equipo</w:t>
                      </w:r>
                      <w:r w:rsidR="00F847A5" w:rsidRPr="007F3A15"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17723792" w14:textId="77777777" w:rsidR="007F3A15" w:rsidRPr="007F3A15" w:rsidRDefault="007F3A15" w:rsidP="00F66E59">
                      <w:pPr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DF81822" w14:textId="627B3D81" w:rsidR="000F3209" w:rsidRPr="007F3A15" w:rsidRDefault="00F847A5" w:rsidP="000F3209">
                      <w:pPr>
                        <w:pStyle w:val="Prrafodelista"/>
                        <w:widowControl w:val="0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spacing w:before="1"/>
                        <w:contextualSpacing w:val="0"/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3A15"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  <w:t>Chavarría Vázquez Luis Enrique.</w:t>
                      </w:r>
                    </w:p>
                    <w:p w14:paraId="2CF36C4F" w14:textId="7337F2C3" w:rsidR="000F3209" w:rsidRPr="007F3A15" w:rsidRDefault="000F3209" w:rsidP="000F3209">
                      <w:pPr>
                        <w:pStyle w:val="Prrafodelista"/>
                        <w:widowControl w:val="0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spacing w:before="1"/>
                        <w:contextualSpacing w:val="0"/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3A15"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  <w:t>Juárez Espinosa Ulises.</w:t>
                      </w:r>
                    </w:p>
                    <w:p w14:paraId="41D76421" w14:textId="18B7F82B" w:rsidR="000F3209" w:rsidRPr="007F3A15" w:rsidRDefault="000F3209" w:rsidP="00F66E59">
                      <w:pPr>
                        <w:pStyle w:val="Prrafodelista"/>
                        <w:widowControl w:val="0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spacing w:before="1"/>
                        <w:contextualSpacing w:val="0"/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3A15"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  <w:t>Machorro Vences Ricardo Alberto.</w:t>
                      </w:r>
                    </w:p>
                    <w:p w14:paraId="46F29DE1" w14:textId="41FD6A56" w:rsidR="000F3209" w:rsidRPr="007F3A15" w:rsidRDefault="000F3209" w:rsidP="00F66E59">
                      <w:pPr>
                        <w:pStyle w:val="Prrafodelista"/>
                        <w:widowControl w:val="0"/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spacing w:before="1"/>
                        <w:contextualSpacing w:val="0"/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3A15"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  <w:t>Pastrana Torres Victor Norberto.</w:t>
                      </w:r>
                    </w:p>
                    <w:p w14:paraId="7812A297" w14:textId="77777777" w:rsidR="00F847A5" w:rsidRPr="007F3A15" w:rsidRDefault="00F847A5" w:rsidP="00F66E59">
                      <w:pPr>
                        <w:pStyle w:val="Prrafodelista"/>
                        <w:widowControl w:val="0"/>
                        <w:autoSpaceDE w:val="0"/>
                        <w:autoSpaceDN w:val="0"/>
                        <w:spacing w:before="1"/>
                        <w:ind w:left="785"/>
                        <w:contextualSpacing w:val="0"/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3681D" w14:textId="3A3F3C64" w:rsidR="00F66E59" w:rsidRDefault="00F66E59" w:rsidP="00F66E59">
      <w:pPr>
        <w:rPr>
          <w:lang w:eastAsia="zh-CN"/>
        </w:rPr>
      </w:pPr>
    </w:p>
    <w:p w14:paraId="0D49170B" w14:textId="10A00AC5" w:rsidR="002C0B8D" w:rsidRDefault="002C0B8D"/>
    <w:p w14:paraId="1C4B6A41" w14:textId="39994740" w:rsidR="002C0B8D" w:rsidRDefault="002C0B8D"/>
    <w:p w14:paraId="44162CC4" w14:textId="2B2975D1" w:rsidR="002C0B8D" w:rsidRDefault="002C0B8D"/>
    <w:p w14:paraId="64E5427F" w14:textId="6DC1474E" w:rsidR="002C0B8D" w:rsidRDefault="002C0B8D"/>
    <w:p w14:paraId="69C80D67" w14:textId="3AB719A3" w:rsidR="002C0B8D" w:rsidRDefault="002C0B8D"/>
    <w:p w14:paraId="1D5F474D" w14:textId="291E28B8" w:rsidR="002C0B8D" w:rsidRDefault="002C0B8D"/>
    <w:p w14:paraId="79ECEFC7" w14:textId="5006E790" w:rsidR="00F66E59" w:rsidRDefault="00F66E59"/>
    <w:p w14:paraId="4D324C6F" w14:textId="17F055E0" w:rsidR="00F66E59" w:rsidRDefault="00F66E59"/>
    <w:p w14:paraId="4A6E568A" w14:textId="02760382" w:rsidR="00F66E59" w:rsidRDefault="00F66E59"/>
    <w:p w14:paraId="7F112411" w14:textId="06BDFEB4" w:rsidR="00F66E59" w:rsidRDefault="00F66E59"/>
    <w:p w14:paraId="06EB970E" w14:textId="170EA864" w:rsidR="00F66E59" w:rsidRDefault="00F66E59"/>
    <w:p w14:paraId="285EAF90" w14:textId="6A7E1B4E" w:rsidR="00F66E59" w:rsidRDefault="00F66E59"/>
    <w:p w14:paraId="3C5673A5" w14:textId="2B30B08F" w:rsidR="00F66E59" w:rsidRDefault="00F66E59"/>
    <w:p w14:paraId="093FB54B" w14:textId="6DC3A1AA" w:rsidR="00F66E59" w:rsidRDefault="00F66E59"/>
    <w:p w14:paraId="5585CA5F" w14:textId="76447615" w:rsidR="00F66E59" w:rsidRDefault="00F66E59"/>
    <w:p w14:paraId="1D684F17" w14:textId="432B99E1" w:rsidR="00F66E59" w:rsidRDefault="00F66E59"/>
    <w:p w14:paraId="638149DB" w14:textId="557A2BD4" w:rsidR="00F66E59" w:rsidRDefault="00F66E59"/>
    <w:p w14:paraId="5440BC4C" w14:textId="72B3F967" w:rsidR="00F66E59" w:rsidRDefault="00286AD5"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5B58EDA" wp14:editId="087946E9">
                <wp:simplePos x="0" y="0"/>
                <wp:positionH relativeFrom="margin">
                  <wp:posOffset>-123826</wp:posOffset>
                </wp:positionH>
                <wp:positionV relativeFrom="paragraph">
                  <wp:posOffset>445770</wp:posOffset>
                </wp:positionV>
                <wp:extent cx="1819275" cy="450077"/>
                <wp:effectExtent l="57150" t="19050" r="66675" b="10287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0077"/>
                        </a:xfrm>
                        <a:prstGeom prst="roundRect">
                          <a:avLst>
                            <a:gd name="adj" fmla="val 17085"/>
                          </a:avLst>
                        </a:prstGeom>
                        <a:solidFill>
                          <a:srgbClr val="1B4367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4853F" w14:textId="7F725EC1" w:rsidR="00F847A5" w:rsidRPr="00D22FE5" w:rsidRDefault="007F3A15" w:rsidP="00F66E59">
                            <w:pPr>
                              <w:jc w:val="center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Grupo 2CM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58EDA" id="Rectángulo: esquinas redondeadas 19" o:spid="_x0000_s1033" style="position:absolute;margin-left:-9.75pt;margin-top:35.1pt;width:143.25pt;height:35.4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" fillcolor="#1b4367" stroked="f" strokeweight="2pt">
                <v:shadow on="t" color="black" opacity="26214f" origin=",-.5" offset="0,3pt"/>
                <v:textbox>
                  <w:txbxContent>
                    <w:p w14:paraId="7DF4853F" w14:textId="7F725EC1" w:rsidR="00F847A5" w:rsidRPr="00D22FE5" w:rsidRDefault="007F3A15" w:rsidP="00F66E59">
                      <w:pPr>
                        <w:jc w:val="center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>Grupo 2CM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66E59" w:rsidSect="0038243B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CE6A9" w14:textId="77777777" w:rsidR="00374E8A" w:rsidRDefault="00374E8A" w:rsidP="00EF4486">
      <w:r>
        <w:separator/>
      </w:r>
    </w:p>
  </w:endnote>
  <w:endnote w:type="continuationSeparator" w:id="0">
    <w:p w14:paraId="6FBFF578" w14:textId="77777777" w:rsidR="00374E8A" w:rsidRDefault="00374E8A" w:rsidP="00EF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duct Sans">
    <w:panose1 w:val="020B0403030502040203"/>
    <w:charset w:val="00"/>
    <w:family w:val="swiss"/>
    <w:pitch w:val="variable"/>
    <w:sig w:usb0="A0000287" w:usb1="00000000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434668"/>
      <w:docPartObj>
        <w:docPartGallery w:val="Page Numbers (Bottom of Page)"/>
        <w:docPartUnique/>
      </w:docPartObj>
    </w:sdtPr>
    <w:sdtEndPr>
      <w:rPr>
        <w:rFonts w:ascii="Roboto" w:hAnsi="Roboto"/>
        <w:b/>
        <w:bCs/>
        <w:color w:val="7F7F7F" w:themeColor="text1" w:themeTint="80"/>
        <w:sz w:val="28"/>
        <w:szCs w:val="28"/>
      </w:rPr>
    </w:sdtEndPr>
    <w:sdtContent>
      <w:p w14:paraId="39F2D7B3" w14:textId="0F234EB3" w:rsidR="00F847A5" w:rsidRPr="00286AD5" w:rsidRDefault="00F847A5">
        <w:pPr>
          <w:pStyle w:val="Piedepgina"/>
          <w:jc w:val="right"/>
          <w:rPr>
            <w:rFonts w:ascii="Roboto" w:hAnsi="Roboto"/>
            <w:b/>
            <w:bCs/>
            <w:color w:val="7F7F7F" w:themeColor="text1" w:themeTint="80"/>
            <w:sz w:val="28"/>
            <w:szCs w:val="28"/>
          </w:rPr>
        </w:pPr>
        <w:r w:rsidRPr="00286AD5">
          <w:rPr>
            <w:rFonts w:ascii="Roboto" w:hAnsi="Roboto"/>
            <w:b/>
            <w:bCs/>
            <w:color w:val="7F7F7F" w:themeColor="text1" w:themeTint="80"/>
            <w:sz w:val="28"/>
            <w:szCs w:val="28"/>
          </w:rPr>
          <w:fldChar w:fldCharType="begin"/>
        </w:r>
        <w:r w:rsidRPr="00286AD5">
          <w:rPr>
            <w:rFonts w:ascii="Roboto" w:hAnsi="Roboto"/>
            <w:b/>
            <w:bCs/>
            <w:color w:val="7F7F7F" w:themeColor="text1" w:themeTint="80"/>
            <w:sz w:val="28"/>
            <w:szCs w:val="28"/>
          </w:rPr>
          <w:instrText>PAGE   \* MERGEFORMAT</w:instrText>
        </w:r>
        <w:r w:rsidRPr="00286AD5">
          <w:rPr>
            <w:rFonts w:ascii="Roboto" w:hAnsi="Roboto"/>
            <w:b/>
            <w:bCs/>
            <w:color w:val="7F7F7F" w:themeColor="text1" w:themeTint="80"/>
            <w:sz w:val="28"/>
            <w:szCs w:val="28"/>
          </w:rPr>
          <w:fldChar w:fldCharType="separate"/>
        </w:r>
        <w:r w:rsidRPr="00286AD5">
          <w:rPr>
            <w:rFonts w:ascii="Roboto" w:hAnsi="Roboto"/>
            <w:b/>
            <w:bCs/>
            <w:color w:val="7F7F7F" w:themeColor="text1" w:themeTint="80"/>
            <w:sz w:val="28"/>
            <w:szCs w:val="28"/>
            <w:lang w:val="es-ES"/>
          </w:rPr>
          <w:t>2</w:t>
        </w:r>
        <w:r w:rsidRPr="00286AD5">
          <w:rPr>
            <w:rFonts w:ascii="Roboto" w:hAnsi="Roboto"/>
            <w:b/>
            <w:bCs/>
            <w:color w:val="7F7F7F" w:themeColor="text1" w:themeTint="80"/>
            <w:sz w:val="28"/>
            <w:szCs w:val="28"/>
          </w:rPr>
          <w:fldChar w:fldCharType="end"/>
        </w:r>
      </w:p>
    </w:sdtContent>
  </w:sdt>
  <w:p w14:paraId="0064FDA4" w14:textId="77777777" w:rsidR="00F847A5" w:rsidRDefault="00F84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A2CB1" w14:textId="77777777" w:rsidR="00374E8A" w:rsidRDefault="00374E8A" w:rsidP="00EF4486">
      <w:r>
        <w:separator/>
      </w:r>
    </w:p>
  </w:footnote>
  <w:footnote w:type="continuationSeparator" w:id="0">
    <w:p w14:paraId="69FE8E00" w14:textId="77777777" w:rsidR="00374E8A" w:rsidRDefault="00374E8A" w:rsidP="00EF4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1B9"/>
    <w:multiLevelType w:val="hybridMultilevel"/>
    <w:tmpl w:val="8D0683B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11E43"/>
    <w:multiLevelType w:val="hybridMultilevel"/>
    <w:tmpl w:val="0CDCAB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316"/>
    <w:multiLevelType w:val="hybridMultilevel"/>
    <w:tmpl w:val="6526C392"/>
    <w:lvl w:ilvl="0" w:tplc="43A23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921"/>
    <w:multiLevelType w:val="hybridMultilevel"/>
    <w:tmpl w:val="E8D82A92"/>
    <w:lvl w:ilvl="0" w:tplc="76C84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99B"/>
    <w:multiLevelType w:val="hybridMultilevel"/>
    <w:tmpl w:val="1658AAD6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322785"/>
    <w:multiLevelType w:val="hybridMultilevel"/>
    <w:tmpl w:val="B8AC28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5D4"/>
    <w:multiLevelType w:val="hybridMultilevel"/>
    <w:tmpl w:val="71FAE7EE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A166EBB"/>
    <w:multiLevelType w:val="hybridMultilevel"/>
    <w:tmpl w:val="B946357C"/>
    <w:lvl w:ilvl="0" w:tplc="91864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01FD"/>
    <w:multiLevelType w:val="hybridMultilevel"/>
    <w:tmpl w:val="0EB6D3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5779C"/>
    <w:multiLevelType w:val="hybridMultilevel"/>
    <w:tmpl w:val="BB205D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01ADB"/>
    <w:multiLevelType w:val="hybridMultilevel"/>
    <w:tmpl w:val="04A6C51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834582"/>
    <w:multiLevelType w:val="hybridMultilevel"/>
    <w:tmpl w:val="8034E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D27C4"/>
    <w:multiLevelType w:val="hybridMultilevel"/>
    <w:tmpl w:val="9B46768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D4B35"/>
    <w:multiLevelType w:val="hybridMultilevel"/>
    <w:tmpl w:val="8B40AE68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F547A6"/>
    <w:multiLevelType w:val="hybridMultilevel"/>
    <w:tmpl w:val="F1526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74B99"/>
    <w:multiLevelType w:val="hybridMultilevel"/>
    <w:tmpl w:val="C18471D4"/>
    <w:lvl w:ilvl="0" w:tplc="A0D69F50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A51C6"/>
    <w:multiLevelType w:val="hybridMultilevel"/>
    <w:tmpl w:val="AE047B36"/>
    <w:lvl w:ilvl="0" w:tplc="C00AC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62637"/>
    <w:multiLevelType w:val="hybridMultilevel"/>
    <w:tmpl w:val="DB5CF1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57494A"/>
    <w:multiLevelType w:val="hybridMultilevel"/>
    <w:tmpl w:val="AFA03596"/>
    <w:lvl w:ilvl="0" w:tplc="40E609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90743"/>
    <w:multiLevelType w:val="hybridMultilevel"/>
    <w:tmpl w:val="9370A14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55FB3"/>
    <w:multiLevelType w:val="hybridMultilevel"/>
    <w:tmpl w:val="5568D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39C9"/>
    <w:multiLevelType w:val="hybridMultilevel"/>
    <w:tmpl w:val="0EB8056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174F20"/>
    <w:multiLevelType w:val="hybridMultilevel"/>
    <w:tmpl w:val="9B46768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42545"/>
    <w:multiLevelType w:val="hybridMultilevel"/>
    <w:tmpl w:val="E62A966E"/>
    <w:lvl w:ilvl="0" w:tplc="080A0019">
      <w:start w:val="1"/>
      <w:numFmt w:val="low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4D55F39"/>
    <w:multiLevelType w:val="hybridMultilevel"/>
    <w:tmpl w:val="6D4ED59A"/>
    <w:lvl w:ilvl="0" w:tplc="43A23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950F5"/>
    <w:multiLevelType w:val="hybridMultilevel"/>
    <w:tmpl w:val="D7707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4FCA"/>
    <w:multiLevelType w:val="hybridMultilevel"/>
    <w:tmpl w:val="57A6F7F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81042C"/>
    <w:multiLevelType w:val="hybridMultilevel"/>
    <w:tmpl w:val="245C35D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D8761F"/>
    <w:multiLevelType w:val="hybridMultilevel"/>
    <w:tmpl w:val="94921A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67583"/>
    <w:multiLevelType w:val="hybridMultilevel"/>
    <w:tmpl w:val="D4FEAB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82E4B"/>
    <w:multiLevelType w:val="hybridMultilevel"/>
    <w:tmpl w:val="5B506D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018B7"/>
    <w:multiLevelType w:val="hybridMultilevel"/>
    <w:tmpl w:val="CD00F7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8542F"/>
    <w:multiLevelType w:val="hybridMultilevel"/>
    <w:tmpl w:val="1EC609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829B0"/>
    <w:multiLevelType w:val="hybridMultilevel"/>
    <w:tmpl w:val="DF6E0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937A3"/>
    <w:multiLevelType w:val="hybridMultilevel"/>
    <w:tmpl w:val="0CDCAB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7F99"/>
    <w:multiLevelType w:val="hybridMultilevel"/>
    <w:tmpl w:val="D1B0E370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9890730"/>
    <w:multiLevelType w:val="hybridMultilevel"/>
    <w:tmpl w:val="B70CE3E4"/>
    <w:lvl w:ilvl="0" w:tplc="C8026E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18A2"/>
    <w:multiLevelType w:val="hybridMultilevel"/>
    <w:tmpl w:val="8D7C3DA4"/>
    <w:lvl w:ilvl="0" w:tplc="516CF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D3EE2"/>
    <w:multiLevelType w:val="hybridMultilevel"/>
    <w:tmpl w:val="694C27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D0F0B"/>
    <w:multiLevelType w:val="hybridMultilevel"/>
    <w:tmpl w:val="0C1004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7499D"/>
    <w:multiLevelType w:val="hybridMultilevel"/>
    <w:tmpl w:val="86CE0AA2"/>
    <w:lvl w:ilvl="0" w:tplc="FEEA1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4ED4"/>
    <w:multiLevelType w:val="hybridMultilevel"/>
    <w:tmpl w:val="CFBE4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A6C83"/>
    <w:multiLevelType w:val="hybridMultilevel"/>
    <w:tmpl w:val="534872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83C35"/>
    <w:multiLevelType w:val="hybridMultilevel"/>
    <w:tmpl w:val="693C8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42"/>
  </w:num>
  <w:num w:numId="4">
    <w:abstractNumId w:val="31"/>
  </w:num>
  <w:num w:numId="5">
    <w:abstractNumId w:val="15"/>
  </w:num>
  <w:num w:numId="6">
    <w:abstractNumId w:val="43"/>
  </w:num>
  <w:num w:numId="7">
    <w:abstractNumId w:val="18"/>
  </w:num>
  <w:num w:numId="8">
    <w:abstractNumId w:val="16"/>
  </w:num>
  <w:num w:numId="9">
    <w:abstractNumId w:val="30"/>
  </w:num>
  <w:num w:numId="10">
    <w:abstractNumId w:val="28"/>
  </w:num>
  <w:num w:numId="11">
    <w:abstractNumId w:val="9"/>
  </w:num>
  <w:num w:numId="12">
    <w:abstractNumId w:val="20"/>
  </w:num>
  <w:num w:numId="13">
    <w:abstractNumId w:val="4"/>
  </w:num>
  <w:num w:numId="14">
    <w:abstractNumId w:val="35"/>
  </w:num>
  <w:num w:numId="15">
    <w:abstractNumId w:val="2"/>
  </w:num>
  <w:num w:numId="16">
    <w:abstractNumId w:val="24"/>
  </w:num>
  <w:num w:numId="17">
    <w:abstractNumId w:val="37"/>
  </w:num>
  <w:num w:numId="18">
    <w:abstractNumId w:val="7"/>
  </w:num>
  <w:num w:numId="19">
    <w:abstractNumId w:val="36"/>
  </w:num>
  <w:num w:numId="20">
    <w:abstractNumId w:val="3"/>
  </w:num>
  <w:num w:numId="21">
    <w:abstractNumId w:val="40"/>
  </w:num>
  <w:num w:numId="22">
    <w:abstractNumId w:val="11"/>
  </w:num>
  <w:num w:numId="23">
    <w:abstractNumId w:val="38"/>
  </w:num>
  <w:num w:numId="24">
    <w:abstractNumId w:val="5"/>
  </w:num>
  <w:num w:numId="25">
    <w:abstractNumId w:val="29"/>
  </w:num>
  <w:num w:numId="26">
    <w:abstractNumId w:val="39"/>
  </w:num>
  <w:num w:numId="27">
    <w:abstractNumId w:val="34"/>
  </w:num>
  <w:num w:numId="28">
    <w:abstractNumId w:val="1"/>
  </w:num>
  <w:num w:numId="29">
    <w:abstractNumId w:val="33"/>
  </w:num>
  <w:num w:numId="30">
    <w:abstractNumId w:val="14"/>
  </w:num>
  <w:num w:numId="31">
    <w:abstractNumId w:val="25"/>
  </w:num>
  <w:num w:numId="32">
    <w:abstractNumId w:val="27"/>
  </w:num>
  <w:num w:numId="33">
    <w:abstractNumId w:val="23"/>
  </w:num>
  <w:num w:numId="34">
    <w:abstractNumId w:val="21"/>
  </w:num>
  <w:num w:numId="35">
    <w:abstractNumId w:val="10"/>
  </w:num>
  <w:num w:numId="36">
    <w:abstractNumId w:val="41"/>
  </w:num>
  <w:num w:numId="37">
    <w:abstractNumId w:val="6"/>
  </w:num>
  <w:num w:numId="38">
    <w:abstractNumId w:val="26"/>
  </w:num>
  <w:num w:numId="39">
    <w:abstractNumId w:val="0"/>
  </w:num>
  <w:num w:numId="40">
    <w:abstractNumId w:val="19"/>
  </w:num>
  <w:num w:numId="41">
    <w:abstractNumId w:val="17"/>
  </w:num>
  <w:num w:numId="42">
    <w:abstractNumId w:val="12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43B"/>
    <w:rsid w:val="00007C6A"/>
    <w:rsid w:val="00016791"/>
    <w:rsid w:val="00020BE5"/>
    <w:rsid w:val="000211DA"/>
    <w:rsid w:val="000244F5"/>
    <w:rsid w:val="000573D1"/>
    <w:rsid w:val="00085F0D"/>
    <w:rsid w:val="00090D75"/>
    <w:rsid w:val="000B032A"/>
    <w:rsid w:val="000C24D1"/>
    <w:rsid w:val="000E1C19"/>
    <w:rsid w:val="000E43A5"/>
    <w:rsid w:val="000F3209"/>
    <w:rsid w:val="000F571D"/>
    <w:rsid w:val="00106DC3"/>
    <w:rsid w:val="001278D0"/>
    <w:rsid w:val="00145013"/>
    <w:rsid w:val="00154C8D"/>
    <w:rsid w:val="00156AF9"/>
    <w:rsid w:val="00163B00"/>
    <w:rsid w:val="00164391"/>
    <w:rsid w:val="00180A2D"/>
    <w:rsid w:val="001C23B1"/>
    <w:rsid w:val="001C2650"/>
    <w:rsid w:val="001C4D52"/>
    <w:rsid w:val="001C784F"/>
    <w:rsid w:val="002027F7"/>
    <w:rsid w:val="00256A7E"/>
    <w:rsid w:val="002653EA"/>
    <w:rsid w:val="002669AB"/>
    <w:rsid w:val="002823C6"/>
    <w:rsid w:val="002867CA"/>
    <w:rsid w:val="00286999"/>
    <w:rsid w:val="00286AD5"/>
    <w:rsid w:val="002958C3"/>
    <w:rsid w:val="002A7372"/>
    <w:rsid w:val="002B262D"/>
    <w:rsid w:val="002C0B8D"/>
    <w:rsid w:val="002C3B00"/>
    <w:rsid w:val="002D050E"/>
    <w:rsid w:val="002D36C0"/>
    <w:rsid w:val="00303F05"/>
    <w:rsid w:val="00307650"/>
    <w:rsid w:val="00325086"/>
    <w:rsid w:val="0035061E"/>
    <w:rsid w:val="003509AC"/>
    <w:rsid w:val="00374E8A"/>
    <w:rsid w:val="003768A7"/>
    <w:rsid w:val="0038243B"/>
    <w:rsid w:val="003903E2"/>
    <w:rsid w:val="003B4D34"/>
    <w:rsid w:val="003C3B0C"/>
    <w:rsid w:val="003D57A8"/>
    <w:rsid w:val="003E3C69"/>
    <w:rsid w:val="003F612F"/>
    <w:rsid w:val="004025DA"/>
    <w:rsid w:val="0040692B"/>
    <w:rsid w:val="004203F8"/>
    <w:rsid w:val="004304AC"/>
    <w:rsid w:val="00431761"/>
    <w:rsid w:val="00432BEF"/>
    <w:rsid w:val="00436CBC"/>
    <w:rsid w:val="004377AF"/>
    <w:rsid w:val="004418F1"/>
    <w:rsid w:val="004479EF"/>
    <w:rsid w:val="00462621"/>
    <w:rsid w:val="004655FA"/>
    <w:rsid w:val="004826A3"/>
    <w:rsid w:val="00487A17"/>
    <w:rsid w:val="004A0DF4"/>
    <w:rsid w:val="004A6A46"/>
    <w:rsid w:val="004C161D"/>
    <w:rsid w:val="004C339F"/>
    <w:rsid w:val="004D4349"/>
    <w:rsid w:val="004E1C4F"/>
    <w:rsid w:val="004E676D"/>
    <w:rsid w:val="005337E4"/>
    <w:rsid w:val="005352B2"/>
    <w:rsid w:val="005460D4"/>
    <w:rsid w:val="0054725E"/>
    <w:rsid w:val="005917BF"/>
    <w:rsid w:val="005B5204"/>
    <w:rsid w:val="005C29FF"/>
    <w:rsid w:val="005F7424"/>
    <w:rsid w:val="00603874"/>
    <w:rsid w:val="006134FC"/>
    <w:rsid w:val="00614218"/>
    <w:rsid w:val="00614257"/>
    <w:rsid w:val="0061519A"/>
    <w:rsid w:val="00652A32"/>
    <w:rsid w:val="006638D7"/>
    <w:rsid w:val="00687981"/>
    <w:rsid w:val="006926A1"/>
    <w:rsid w:val="00693087"/>
    <w:rsid w:val="006B2F69"/>
    <w:rsid w:val="006B68D4"/>
    <w:rsid w:val="006E0D92"/>
    <w:rsid w:val="006F35C4"/>
    <w:rsid w:val="00705469"/>
    <w:rsid w:val="0071708A"/>
    <w:rsid w:val="007235CB"/>
    <w:rsid w:val="007250E5"/>
    <w:rsid w:val="00725E46"/>
    <w:rsid w:val="00737401"/>
    <w:rsid w:val="00750187"/>
    <w:rsid w:val="00754A3A"/>
    <w:rsid w:val="00764EE7"/>
    <w:rsid w:val="00771129"/>
    <w:rsid w:val="00776645"/>
    <w:rsid w:val="0077790B"/>
    <w:rsid w:val="00792DA8"/>
    <w:rsid w:val="007A1CAB"/>
    <w:rsid w:val="007B3B85"/>
    <w:rsid w:val="007B4638"/>
    <w:rsid w:val="007C0F2E"/>
    <w:rsid w:val="007C7EB5"/>
    <w:rsid w:val="007F3A15"/>
    <w:rsid w:val="007F418B"/>
    <w:rsid w:val="008006C7"/>
    <w:rsid w:val="0081385D"/>
    <w:rsid w:val="00817F20"/>
    <w:rsid w:val="00826C05"/>
    <w:rsid w:val="00882EEF"/>
    <w:rsid w:val="0088324D"/>
    <w:rsid w:val="008868B6"/>
    <w:rsid w:val="008A6432"/>
    <w:rsid w:val="008B050E"/>
    <w:rsid w:val="008C51F1"/>
    <w:rsid w:val="008D6380"/>
    <w:rsid w:val="008E61D0"/>
    <w:rsid w:val="00905716"/>
    <w:rsid w:val="009135DD"/>
    <w:rsid w:val="009267D1"/>
    <w:rsid w:val="00933D93"/>
    <w:rsid w:val="0094119C"/>
    <w:rsid w:val="00944158"/>
    <w:rsid w:val="00945FC6"/>
    <w:rsid w:val="00971DB8"/>
    <w:rsid w:val="00984DE2"/>
    <w:rsid w:val="00987FC9"/>
    <w:rsid w:val="00997CA6"/>
    <w:rsid w:val="009C39EC"/>
    <w:rsid w:val="009D09E2"/>
    <w:rsid w:val="009D71CF"/>
    <w:rsid w:val="00A02945"/>
    <w:rsid w:val="00A02EDA"/>
    <w:rsid w:val="00A0358D"/>
    <w:rsid w:val="00A2619A"/>
    <w:rsid w:val="00A30E19"/>
    <w:rsid w:val="00A40E7C"/>
    <w:rsid w:val="00A72AA9"/>
    <w:rsid w:val="00A73CCE"/>
    <w:rsid w:val="00A74BDE"/>
    <w:rsid w:val="00A7759B"/>
    <w:rsid w:val="00A81402"/>
    <w:rsid w:val="00AA3DEC"/>
    <w:rsid w:val="00AA7B87"/>
    <w:rsid w:val="00AB7A1A"/>
    <w:rsid w:val="00AF1146"/>
    <w:rsid w:val="00B021E8"/>
    <w:rsid w:val="00B1147B"/>
    <w:rsid w:val="00B151AB"/>
    <w:rsid w:val="00B15492"/>
    <w:rsid w:val="00B17B80"/>
    <w:rsid w:val="00B33203"/>
    <w:rsid w:val="00B41D2A"/>
    <w:rsid w:val="00B47645"/>
    <w:rsid w:val="00B6197F"/>
    <w:rsid w:val="00B64637"/>
    <w:rsid w:val="00B82545"/>
    <w:rsid w:val="00BA6E11"/>
    <w:rsid w:val="00BB615F"/>
    <w:rsid w:val="00BE6560"/>
    <w:rsid w:val="00BF41EF"/>
    <w:rsid w:val="00C072E0"/>
    <w:rsid w:val="00C1147B"/>
    <w:rsid w:val="00C21882"/>
    <w:rsid w:val="00C22769"/>
    <w:rsid w:val="00C24402"/>
    <w:rsid w:val="00C30482"/>
    <w:rsid w:val="00C42706"/>
    <w:rsid w:val="00C476A7"/>
    <w:rsid w:val="00C54820"/>
    <w:rsid w:val="00C55F7D"/>
    <w:rsid w:val="00C57C6F"/>
    <w:rsid w:val="00C60071"/>
    <w:rsid w:val="00C662DA"/>
    <w:rsid w:val="00C83D66"/>
    <w:rsid w:val="00C87051"/>
    <w:rsid w:val="00C92D85"/>
    <w:rsid w:val="00C953A3"/>
    <w:rsid w:val="00C95851"/>
    <w:rsid w:val="00CC33D9"/>
    <w:rsid w:val="00CC78CD"/>
    <w:rsid w:val="00CD3D03"/>
    <w:rsid w:val="00CE7FA4"/>
    <w:rsid w:val="00CF2767"/>
    <w:rsid w:val="00D023B2"/>
    <w:rsid w:val="00D053D6"/>
    <w:rsid w:val="00D23F11"/>
    <w:rsid w:val="00D3570A"/>
    <w:rsid w:val="00D4269C"/>
    <w:rsid w:val="00D60A02"/>
    <w:rsid w:val="00D64DBE"/>
    <w:rsid w:val="00D82E29"/>
    <w:rsid w:val="00DA7AA9"/>
    <w:rsid w:val="00DB779F"/>
    <w:rsid w:val="00DC119D"/>
    <w:rsid w:val="00DD51D9"/>
    <w:rsid w:val="00DF20F1"/>
    <w:rsid w:val="00E024DF"/>
    <w:rsid w:val="00E04B5B"/>
    <w:rsid w:val="00E24B6C"/>
    <w:rsid w:val="00E35568"/>
    <w:rsid w:val="00E35D6B"/>
    <w:rsid w:val="00E45807"/>
    <w:rsid w:val="00E60FB2"/>
    <w:rsid w:val="00E67088"/>
    <w:rsid w:val="00E75E6D"/>
    <w:rsid w:val="00EB23BD"/>
    <w:rsid w:val="00EB2FC2"/>
    <w:rsid w:val="00ED1E93"/>
    <w:rsid w:val="00EF4486"/>
    <w:rsid w:val="00F03374"/>
    <w:rsid w:val="00F10714"/>
    <w:rsid w:val="00F40AE0"/>
    <w:rsid w:val="00F4588D"/>
    <w:rsid w:val="00F66809"/>
    <w:rsid w:val="00F66E59"/>
    <w:rsid w:val="00F72822"/>
    <w:rsid w:val="00F753C9"/>
    <w:rsid w:val="00F76B4A"/>
    <w:rsid w:val="00F847A5"/>
    <w:rsid w:val="00FA4AB1"/>
    <w:rsid w:val="00FD3324"/>
    <w:rsid w:val="00FD6B7C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8A6E"/>
  <w15:docId w15:val="{A329973A-71E8-447C-9CBE-224B637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77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7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0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824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385D"/>
    <w:rPr>
      <w:color w:val="808080"/>
    </w:rPr>
  </w:style>
  <w:style w:type="table" w:styleId="Tablaconcuadrcula4-nfasis6">
    <w:name w:val="Grid Table 4 Accent 6"/>
    <w:basedOn w:val="Tablanormal"/>
    <w:uiPriority w:val="49"/>
    <w:rsid w:val="0069308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377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377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lement">
    <w:name w:val="element"/>
    <w:basedOn w:val="Normal"/>
    <w:rsid w:val="00CC78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509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3509A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509AC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C0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66E59"/>
    <w:pPr>
      <w:spacing w:line="259" w:lineRule="auto"/>
      <w:outlineLvl w:val="9"/>
    </w:pPr>
    <w:rPr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256A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6A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56A7E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F44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486"/>
  </w:style>
  <w:style w:type="paragraph" w:styleId="Piedepgina">
    <w:name w:val="footer"/>
    <w:basedOn w:val="Normal"/>
    <w:link w:val="PiedepginaCar"/>
    <w:uiPriority w:val="99"/>
    <w:unhideWhenUsed/>
    <w:rsid w:val="00EF44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8B4F-963A-444A-9216-5653BC1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chavarria</cp:lastModifiedBy>
  <cp:revision>141</cp:revision>
  <cp:lastPrinted>2020-04-06T15:34:00Z</cp:lastPrinted>
  <dcterms:created xsi:type="dcterms:W3CDTF">2016-09-08T18:28:00Z</dcterms:created>
  <dcterms:modified xsi:type="dcterms:W3CDTF">2020-09-29T10:57:00Z</dcterms:modified>
</cp:coreProperties>
</file>